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C7BE5" w14:textId="62E58C34" w:rsidR="00C06D46" w:rsidRPr="00C06D46" w:rsidRDefault="00027861" w:rsidP="00C06D46">
      <w:pPr>
        <w:pStyle w:val="Title"/>
        <w:rPr>
          <w:color w:val="1F497D" w:themeColor="text2"/>
          <w:sz w:val="44"/>
          <w:szCs w:val="44"/>
        </w:rPr>
      </w:pPr>
      <w:bookmarkStart w:id="0" w:name="_GoBack"/>
      <w:bookmarkEnd w:id="0"/>
      <w:r>
        <w:rPr>
          <w:color w:val="1F497D" w:themeColor="text2"/>
          <w:sz w:val="44"/>
          <w:szCs w:val="44"/>
        </w:rPr>
        <w:t xml:space="preserve">eSponsorship Application </w:t>
      </w:r>
      <w:r w:rsidR="00364086">
        <w:rPr>
          <w:color w:val="1F497D" w:themeColor="text2"/>
          <w:sz w:val="44"/>
          <w:szCs w:val="44"/>
        </w:rPr>
        <w:t>&amp;</w:t>
      </w:r>
      <w:r>
        <w:rPr>
          <w:color w:val="1F497D" w:themeColor="text2"/>
          <w:sz w:val="44"/>
          <w:szCs w:val="44"/>
        </w:rPr>
        <w:t xml:space="preserve"> Training</w:t>
      </w:r>
    </w:p>
    <w:p w14:paraId="5923039E" w14:textId="2C1C0B97" w:rsidR="00F93F7F" w:rsidRPr="00F93F7F" w:rsidRDefault="007E1C9C" w:rsidP="007E1C9C">
      <w:pPr>
        <w:pStyle w:val="NewSubtitle"/>
        <w:rPr>
          <w:b/>
        </w:rPr>
      </w:pPr>
      <w:r>
        <w:t>Military Community &amp; Family Policy</w:t>
      </w:r>
      <w:r>
        <w:br/>
        <w:t>Office of Family Readiness Policy</w:t>
      </w:r>
    </w:p>
    <w:p w14:paraId="5ECCFF84" w14:textId="77777777" w:rsidR="00F93F7F" w:rsidRDefault="00F93F7F" w:rsidP="00F93F7F">
      <w:pPr>
        <w:pStyle w:val="Heading1"/>
      </w:pPr>
      <w:r w:rsidRPr="00FD4FD3">
        <w:t>Background</w:t>
      </w:r>
    </w:p>
    <w:p w14:paraId="0D5FC9CE" w14:textId="4225C30F" w:rsidR="000A7ABD" w:rsidRDefault="00F76C26" w:rsidP="000A7ABD">
      <w:r w:rsidRPr="00F76C26">
        <w:t xml:space="preserve">Sponsorship is a key component </w:t>
      </w:r>
      <w:r w:rsidR="007E1C9C">
        <w:t>in</w:t>
      </w:r>
      <w:r w:rsidRPr="00F76C26">
        <w:t xml:space="preserve"> a military family’s successful move. In recognition of the importance of successful sponsorship, the </w:t>
      </w:r>
      <w:r w:rsidR="00364086">
        <w:t>Department of Defense</w:t>
      </w:r>
      <w:r w:rsidRPr="00F76C26">
        <w:t xml:space="preserve"> created the eSponsorship Application </w:t>
      </w:r>
      <w:r w:rsidR="00364086">
        <w:t>&amp;</w:t>
      </w:r>
      <w:r w:rsidRPr="00F76C26">
        <w:t xml:space="preserve"> Training to bring standardized sponsorship training to unit sponsors</w:t>
      </w:r>
      <w:r w:rsidR="00364086">
        <w:t>,</w:t>
      </w:r>
      <w:r w:rsidRPr="00F76C26">
        <w:t xml:space="preserve"> regardless of service.</w:t>
      </w:r>
    </w:p>
    <w:p w14:paraId="446C1C51" w14:textId="2ECD8B06" w:rsidR="00F76C26" w:rsidRPr="00F76C26" w:rsidRDefault="00F76C26" w:rsidP="000A7ABD">
      <w:pPr>
        <w:pStyle w:val="Heading1"/>
      </w:pPr>
      <w:r w:rsidRPr="00F76C26">
        <w:t>Key features</w:t>
      </w:r>
    </w:p>
    <w:p w14:paraId="7B8ADB41" w14:textId="7BF40BCB" w:rsidR="00E049F1" w:rsidRPr="00E049F1" w:rsidRDefault="00F76C26" w:rsidP="00F76C26">
      <w:r w:rsidRPr="00405E92">
        <w:t xml:space="preserve">The </w:t>
      </w:r>
      <w:r w:rsidR="00364086">
        <w:t>eSponsorship Application &amp; Training</w:t>
      </w:r>
      <w:r w:rsidRPr="00405E92">
        <w:t xml:space="preserve"> support</w:t>
      </w:r>
      <w:r>
        <w:t>s</w:t>
      </w:r>
      <w:r w:rsidRPr="00405E92">
        <w:t xml:space="preserve"> military service members who have been assigned the responsibility of unit sponsorship in order to better serve newcomers who have received perm</w:t>
      </w:r>
      <w:r w:rsidR="00F93F7F">
        <w:t xml:space="preserve">anent change of station orders. </w:t>
      </w:r>
      <w:r w:rsidRPr="00405E92">
        <w:t>The website’s key features include the following:</w:t>
      </w:r>
    </w:p>
    <w:p w14:paraId="02CBA734" w14:textId="433D8CDC" w:rsidR="00F76C26" w:rsidRDefault="00F76C26" w:rsidP="00F76C26">
      <w:pPr>
        <w:pStyle w:val="Bulletlevel1"/>
      </w:pPr>
      <w:r>
        <w:t>An online training course for sponsors</w:t>
      </w:r>
      <w:r w:rsidR="00FA4D6A">
        <w:t xml:space="preserve"> </w:t>
      </w:r>
      <w:r>
        <w:t xml:space="preserve">with links to all DoD and service websites that support the PCS process </w:t>
      </w:r>
    </w:p>
    <w:p w14:paraId="59DA1895" w14:textId="79D9392B" w:rsidR="00F76C26" w:rsidRDefault="00F76C26" w:rsidP="00F76C26">
      <w:pPr>
        <w:pStyle w:val="Bulletlevel1"/>
      </w:pPr>
      <w:r>
        <w:t xml:space="preserve">A downloadable checklist of the sponsor’s duties and a printable certificate </w:t>
      </w:r>
      <w:r w:rsidR="00F93F7F">
        <w:br/>
        <w:t>of completion</w:t>
      </w:r>
    </w:p>
    <w:p w14:paraId="1EEDE9CB" w14:textId="77777777" w:rsidR="00F76C26" w:rsidRDefault="00F76C26" w:rsidP="00F76C26">
      <w:pPr>
        <w:pStyle w:val="Bulletlevel1"/>
      </w:pPr>
      <w:r>
        <w:t xml:space="preserve">Reports accessible by unit leaders and relocation professionals </w:t>
      </w:r>
    </w:p>
    <w:p w14:paraId="282EDD2D" w14:textId="77777777" w:rsidR="00F76C26" w:rsidRDefault="00F76C26" w:rsidP="00F76C26">
      <w:pPr>
        <w:pStyle w:val="Bulletlevel1"/>
      </w:pPr>
      <w:r>
        <w:t xml:space="preserve">Status views and service-specific customization of correspondence </w:t>
      </w:r>
    </w:p>
    <w:p w14:paraId="28E7C551" w14:textId="3B8A5C05" w:rsidR="00F76C26" w:rsidRDefault="00F76C26" w:rsidP="00F76C26">
      <w:pPr>
        <w:pStyle w:val="Bulletlevel1"/>
      </w:pPr>
      <w:r>
        <w:t xml:space="preserve">A downloadable needs assessment the sponsor </w:t>
      </w:r>
      <w:r w:rsidR="00FA4D6A">
        <w:t>can use</w:t>
      </w:r>
      <w:r>
        <w:t xml:space="preserve"> to create customized welcome packages with service and unit-specific links, information and advanced applicati</w:t>
      </w:r>
      <w:r w:rsidR="00F93F7F">
        <w:t>ons for housing and child care</w:t>
      </w:r>
    </w:p>
    <w:p w14:paraId="4F74C023" w14:textId="3FF61CA9" w:rsidR="00F93F7F" w:rsidRDefault="00F76C26" w:rsidP="00F93F7F">
      <w:pPr>
        <w:pStyle w:val="Bulletlevel1"/>
      </w:pPr>
      <w:r>
        <w:t>Electronic feedback from sponsors and newcomers upon completion of the process</w:t>
      </w:r>
    </w:p>
    <w:p w14:paraId="64B6DB57" w14:textId="43DFCC6E" w:rsidR="00F93F7F" w:rsidRPr="00F76C26" w:rsidRDefault="00F93F7F" w:rsidP="00F93F7F">
      <w:pPr>
        <w:pStyle w:val="Heading1"/>
      </w:pPr>
      <w:r>
        <w:t>Eligibility</w:t>
      </w:r>
    </w:p>
    <w:p w14:paraId="2CCF8444" w14:textId="2B51A6A5" w:rsidR="00F93F7F" w:rsidRDefault="00F76C26" w:rsidP="00F93F7F">
      <w:r w:rsidRPr="009E2189">
        <w:t xml:space="preserve">All service members who have been appointed as unit sponsors are eligible for </w:t>
      </w:r>
      <w:r w:rsidR="008F2623">
        <w:t>the eSponsorship Application &amp; Training</w:t>
      </w:r>
      <w:r w:rsidRPr="009E2189">
        <w:t>.</w:t>
      </w:r>
      <w:r w:rsidR="009C2AE7">
        <w:t xml:space="preserve"> Family members may take Sponsorship Awareness for Families course, which includes the same information and resources.</w:t>
      </w:r>
    </w:p>
    <w:p w14:paraId="5C3C0FFD" w14:textId="77777777" w:rsidR="00F93F7F" w:rsidRDefault="00F93F7F">
      <w:pPr>
        <w:spacing w:after="0" w:line="240" w:lineRule="auto"/>
      </w:pPr>
      <w:r>
        <w:br w:type="page"/>
      </w:r>
    </w:p>
    <w:p w14:paraId="045216C4" w14:textId="77777777" w:rsidR="000A7ABD" w:rsidRDefault="00777CF1" w:rsidP="00F76C26">
      <w:pPr>
        <w:rPr>
          <w:rStyle w:val="Heading1Char"/>
        </w:rPr>
      </w:pPr>
      <w:r w:rsidRPr="00F93F7F">
        <w:rPr>
          <w:rStyle w:val="Heading1Char"/>
        </w:rPr>
        <w:lastRenderedPageBreak/>
        <w:t>Program a</w:t>
      </w:r>
      <w:r w:rsidR="00F76C26" w:rsidRPr="00F93F7F">
        <w:rPr>
          <w:rStyle w:val="Heading1Char"/>
        </w:rPr>
        <w:t>vailability</w:t>
      </w:r>
    </w:p>
    <w:p w14:paraId="36316FE0" w14:textId="1591E652" w:rsidR="00D234F7" w:rsidRPr="00405E92" w:rsidRDefault="00F76C26" w:rsidP="00F76C26">
      <w:r w:rsidRPr="00405E92">
        <w:t>The e</w:t>
      </w:r>
      <w:r w:rsidR="00FA4D6A">
        <w:t xml:space="preserve">Sponsorship Application &amp; Training </w:t>
      </w:r>
      <w:r w:rsidRPr="00405E92">
        <w:t>is available online for CAC-enabled users at</w:t>
      </w:r>
      <w:r w:rsidR="00FA4D6A">
        <w:t xml:space="preserve"> </w:t>
      </w:r>
      <w:hyperlink r:id="rId12" w:history="1">
        <w:r w:rsidR="00FA4D6A" w:rsidRPr="00DF65A9">
          <w:rPr>
            <w:rStyle w:val="Hyperlink"/>
          </w:rPr>
          <w:t>https://myhub.militaryonesource.mil/</w:t>
        </w:r>
      </w:hyperlink>
      <w:r w:rsidR="00FA4D6A">
        <w:t xml:space="preserve">. </w:t>
      </w:r>
      <w:r w:rsidR="007E1C9C">
        <w:t>Family members can access t</w:t>
      </w:r>
      <w:r w:rsidR="00FA4D6A">
        <w:t xml:space="preserve">he Sponsorship Awareness for Families, also available on My Training Hub, </w:t>
      </w:r>
      <w:r w:rsidR="003121B6">
        <w:t>by</w:t>
      </w:r>
      <w:r w:rsidR="00FA4D6A">
        <w:t xml:space="preserve"> </w:t>
      </w:r>
      <w:r w:rsidR="00EF7B59">
        <w:t xml:space="preserve">creating an account </w:t>
      </w:r>
      <w:r w:rsidR="00FA4D6A">
        <w:t xml:space="preserve">with an email </w:t>
      </w:r>
      <w:r w:rsidR="00EF7B59">
        <w:t xml:space="preserve">address </w:t>
      </w:r>
      <w:r w:rsidR="00FA4D6A">
        <w:t>and password.</w:t>
      </w:r>
    </w:p>
    <w:p w14:paraId="7EAA1ED0" w14:textId="77777777" w:rsidR="00F76C26" w:rsidRPr="00183765" w:rsidRDefault="00F76C26" w:rsidP="00F76C26">
      <w:pPr>
        <w:pStyle w:val="Heading1"/>
      </w:pPr>
      <w:r w:rsidRPr="00183765">
        <w:t xml:space="preserve">Additional </w:t>
      </w:r>
      <w:r>
        <w:t>i</w:t>
      </w:r>
      <w:r w:rsidRPr="00183765">
        <w:t>nformation</w:t>
      </w:r>
    </w:p>
    <w:p w14:paraId="68A37FD4" w14:textId="77777777" w:rsidR="00FA4D6A" w:rsidRDefault="00FA4D6A" w:rsidP="00741685">
      <w:pPr>
        <w:pStyle w:val="Bulletlevel1"/>
        <w:contextualSpacing w:val="0"/>
      </w:pPr>
      <w:r>
        <w:t>MilitaryINSTALLATIONS:</w:t>
      </w:r>
      <w:r w:rsidR="00F76C26">
        <w:t xml:space="preserve"> </w:t>
      </w:r>
      <w:hyperlink r:id="rId13" w:history="1">
        <w:r w:rsidR="00F76C26" w:rsidRPr="0058431E">
          <w:rPr>
            <w:rStyle w:val="Hyperlink"/>
          </w:rPr>
          <w:t>http://www.militaryinstallations.dod.mil/</w:t>
        </w:r>
      </w:hyperlink>
      <w:r w:rsidR="00F76C26">
        <w:t xml:space="preserve"> </w:t>
      </w:r>
    </w:p>
    <w:p w14:paraId="73E5920A" w14:textId="09524D84" w:rsidR="00C06EAE" w:rsidRPr="004D1D70" w:rsidRDefault="00F76C26" w:rsidP="00FA4D6A">
      <w:pPr>
        <w:pStyle w:val="Bulletlevel1"/>
      </w:pPr>
      <w:r>
        <w:t>Plan My Move</w:t>
      </w:r>
      <w:r w:rsidR="00741685">
        <w:t>:</w:t>
      </w:r>
      <w:r>
        <w:t xml:space="preserve"> </w:t>
      </w:r>
      <w:hyperlink r:id="rId14" w:history="1">
        <w:r w:rsidRPr="0058431E">
          <w:rPr>
            <w:rStyle w:val="Hyperlink"/>
          </w:rPr>
          <w:t>http://planmymove.militaryonesource.mil</w:t>
        </w:r>
      </w:hyperlink>
    </w:p>
    <w:sectPr w:rsidR="00C06EAE" w:rsidRPr="004D1D70" w:rsidSect="00B02E4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3240" w:right="1800" w:bottom="1008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7DCA5" w14:textId="77777777" w:rsidR="008925DC" w:rsidRDefault="008925DC" w:rsidP="004D1D70">
      <w:r>
        <w:separator/>
      </w:r>
    </w:p>
  </w:endnote>
  <w:endnote w:type="continuationSeparator" w:id="0">
    <w:p w14:paraId="79040F78" w14:textId="77777777" w:rsidR="008925DC" w:rsidRDefault="008925DC" w:rsidP="004D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484A0" w14:textId="3C117621" w:rsidR="00685696" w:rsidRDefault="006856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1CC4C2" wp14:editId="2EBF6992">
              <wp:simplePos x="0" y="0"/>
              <wp:positionH relativeFrom="margin">
                <wp:posOffset>800100</wp:posOffset>
              </wp:positionH>
              <wp:positionV relativeFrom="paragraph">
                <wp:posOffset>-169545</wp:posOffset>
              </wp:positionV>
              <wp:extent cx="3771900" cy="273050"/>
              <wp:effectExtent l="0" t="0" r="0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06E36C" w14:textId="77777777" w:rsidR="00685696" w:rsidRPr="004D1D70" w:rsidRDefault="00685696" w:rsidP="00E72DAE">
                          <w:pPr>
                            <w:pStyle w:val="Title"/>
                            <w:rPr>
                              <w:rStyle w:val="SubtitleChar"/>
                              <w:rFonts w:ascii="Arial" w:hAnsi="Arial"/>
                              <w:b w:val="0"/>
                              <w:i w:val="0"/>
                              <w:iCs/>
                            </w:rPr>
                          </w:pPr>
                          <w:r>
                            <w:rPr>
                              <w:rStyle w:val="SubtitleChar"/>
                              <w:rFonts w:ascii="Arial" w:hAnsi="Arial"/>
                              <w:b w:val="0"/>
                              <w:i w:val="0"/>
                              <w:iCs/>
                            </w:rPr>
                            <w:t>COMMITTED TO READINESS &amp; RESILIENCE</w:t>
                          </w:r>
                        </w:p>
                        <w:p w14:paraId="354F853F" w14:textId="77777777" w:rsidR="00685696" w:rsidRPr="00E15A6B" w:rsidRDefault="00685696" w:rsidP="00E72DAE"/>
                        <w:p w14:paraId="46B781A7" w14:textId="77777777" w:rsidR="00685696" w:rsidRDefault="00685696" w:rsidP="00E72D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1CC4C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63pt;margin-top:-13.35pt;width:297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" filled="f" stroked="f">
              <v:textbox>
                <w:txbxContent>
                  <w:p w14:paraId="3A06E36C" w14:textId="77777777" w:rsidR="00685696" w:rsidRPr="004D1D70" w:rsidRDefault="00685696" w:rsidP="00E72DAE">
                    <w:pPr>
                      <w:pStyle w:val="Title"/>
                      <w:rPr>
                        <w:rStyle w:val="SubtitleChar"/>
                        <w:rFonts w:ascii="Arial" w:hAnsi="Arial"/>
                        <w:b w:val="0"/>
                        <w:i w:val="0"/>
                        <w:iCs/>
                      </w:rPr>
                    </w:pPr>
                    <w:r>
                      <w:rPr>
                        <w:rStyle w:val="SubtitleChar"/>
                        <w:rFonts w:ascii="Arial" w:hAnsi="Arial"/>
                        <w:b w:val="0"/>
                        <w:i w:val="0"/>
                        <w:iCs/>
                      </w:rPr>
                      <w:t>COMMITTED TO READINESS &amp; RESILIENCE</w:t>
                    </w:r>
                  </w:p>
                  <w:p w14:paraId="354F853F" w14:textId="77777777" w:rsidR="00685696" w:rsidRPr="00E15A6B" w:rsidRDefault="00685696" w:rsidP="00E72DAE"/>
                  <w:p w14:paraId="46B781A7" w14:textId="77777777" w:rsidR="00685696" w:rsidRDefault="00685696" w:rsidP="00E72DAE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FFD8FAC" wp14:editId="7B038C68">
              <wp:simplePos x="0" y="0"/>
              <wp:positionH relativeFrom="column">
                <wp:posOffset>-1143000</wp:posOffset>
              </wp:positionH>
              <wp:positionV relativeFrom="paragraph">
                <wp:posOffset>-283845</wp:posOffset>
              </wp:positionV>
              <wp:extent cx="7772400" cy="571500"/>
              <wp:effectExtent l="0" t="0" r="0" b="1270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solidFill>
                        <a:srgbClr val="3A45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ED074BE" id="Rectangle 10" o:spid="_x0000_s1026" style="position:absolute;margin-left:-90pt;margin-top:-22.35pt;width:612pt;height: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" fillcolor="#3a458f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C4338" w14:textId="0B5BA4D2" w:rsidR="00685696" w:rsidRDefault="00685696" w:rsidP="004D1D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5CEB6B3" wp14:editId="6E7A8357">
              <wp:simplePos x="0" y="0"/>
              <wp:positionH relativeFrom="margin">
                <wp:posOffset>800100</wp:posOffset>
              </wp:positionH>
              <wp:positionV relativeFrom="paragraph">
                <wp:posOffset>-169545</wp:posOffset>
              </wp:positionV>
              <wp:extent cx="3771900" cy="2730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01F84C" w14:textId="540E8901" w:rsidR="00685696" w:rsidRPr="004D1D70" w:rsidRDefault="00685696" w:rsidP="004D1D70">
                          <w:pPr>
                            <w:pStyle w:val="Title"/>
                            <w:rPr>
                              <w:rStyle w:val="SubtitleChar"/>
                              <w:rFonts w:ascii="Arial" w:hAnsi="Arial"/>
                              <w:b w:val="0"/>
                              <w:i w:val="0"/>
                              <w:iCs/>
                            </w:rPr>
                          </w:pPr>
                          <w:r>
                            <w:rPr>
                              <w:rStyle w:val="SubtitleChar"/>
                              <w:rFonts w:ascii="Arial" w:hAnsi="Arial"/>
                              <w:b w:val="0"/>
                              <w:i w:val="0"/>
                              <w:iCs/>
                            </w:rPr>
                            <w:t>COMMITTED TO READINESS &amp; RESILIENCE</w:t>
                          </w:r>
                        </w:p>
                        <w:p w14:paraId="599F469D" w14:textId="77777777" w:rsidR="00685696" w:rsidRPr="00E15A6B" w:rsidRDefault="00685696" w:rsidP="004D1D70"/>
                        <w:p w14:paraId="4E64C80E" w14:textId="77777777" w:rsidR="00685696" w:rsidRDefault="00685696" w:rsidP="004D1D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CEB6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63pt;margin-top:-13.35pt;width:297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" filled="f" stroked="f">
              <v:textbox>
                <w:txbxContent>
                  <w:p w14:paraId="0F01F84C" w14:textId="540E8901" w:rsidR="00685696" w:rsidRPr="004D1D70" w:rsidRDefault="00685696" w:rsidP="004D1D70">
                    <w:pPr>
                      <w:pStyle w:val="Title"/>
                      <w:rPr>
                        <w:rStyle w:val="SubtitleChar"/>
                        <w:rFonts w:ascii="Arial" w:hAnsi="Arial"/>
                        <w:b w:val="0"/>
                        <w:i w:val="0"/>
                        <w:iCs/>
                      </w:rPr>
                    </w:pPr>
                    <w:r>
                      <w:rPr>
                        <w:rStyle w:val="SubtitleChar"/>
                        <w:rFonts w:ascii="Arial" w:hAnsi="Arial"/>
                        <w:b w:val="0"/>
                        <w:i w:val="0"/>
                        <w:iCs/>
                      </w:rPr>
                      <w:t>COMMITTED TO READINESS &amp; RESILIENCE</w:t>
                    </w:r>
                  </w:p>
                  <w:p w14:paraId="599F469D" w14:textId="77777777" w:rsidR="00685696" w:rsidRPr="00E15A6B" w:rsidRDefault="00685696" w:rsidP="004D1D70"/>
                  <w:p w14:paraId="4E64C80E" w14:textId="77777777" w:rsidR="00685696" w:rsidRDefault="00685696" w:rsidP="004D1D70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943E5D" wp14:editId="7EB2EAB1">
              <wp:simplePos x="0" y="0"/>
              <wp:positionH relativeFrom="column">
                <wp:posOffset>-1143000</wp:posOffset>
              </wp:positionH>
              <wp:positionV relativeFrom="paragraph">
                <wp:posOffset>-283845</wp:posOffset>
              </wp:positionV>
              <wp:extent cx="7772400" cy="571500"/>
              <wp:effectExtent l="0" t="0" r="0" b="1270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solidFill>
                        <a:srgbClr val="3A45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2E2BB8F" id="Rectangle 9" o:spid="_x0000_s1026" style="position:absolute;margin-left:-90pt;margin-top:-22.35pt;width:612pt;height: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" fillcolor="#3a458f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EA9DA" w14:textId="77777777" w:rsidR="008925DC" w:rsidRDefault="008925DC" w:rsidP="004D1D70">
      <w:r>
        <w:separator/>
      </w:r>
    </w:p>
  </w:footnote>
  <w:footnote w:type="continuationSeparator" w:id="0">
    <w:p w14:paraId="65941C4D" w14:textId="77777777" w:rsidR="008925DC" w:rsidRDefault="008925DC" w:rsidP="004D1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3EF0F" w14:textId="30C36CC6" w:rsidR="00685696" w:rsidRPr="004D1D70" w:rsidRDefault="00685696" w:rsidP="004D1D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9F2641" wp14:editId="4BB4F050">
              <wp:simplePos x="0" y="0"/>
              <wp:positionH relativeFrom="column">
                <wp:posOffset>-1143000</wp:posOffset>
              </wp:positionH>
              <wp:positionV relativeFrom="paragraph">
                <wp:posOffset>1371600</wp:posOffset>
              </wp:positionV>
              <wp:extent cx="7772400" cy="0"/>
              <wp:effectExtent l="50800" t="50800" r="76200" b="1270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A4E2953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108pt" to="52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" strokecolor="red" strokeweight="5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87" behindDoc="0" locked="0" layoutInCell="1" allowOverlap="1" wp14:anchorId="2E0BD591" wp14:editId="1291B018">
              <wp:simplePos x="0" y="0"/>
              <wp:positionH relativeFrom="column">
                <wp:posOffset>-1143000</wp:posOffset>
              </wp:positionH>
              <wp:positionV relativeFrom="paragraph">
                <wp:posOffset>0</wp:posOffset>
              </wp:positionV>
              <wp:extent cx="7772400" cy="1371600"/>
              <wp:effectExtent l="0" t="0" r="25400" b="254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371600"/>
                      </a:xfrm>
                      <a:prstGeom prst="rect">
                        <a:avLst/>
                      </a:prstGeom>
                      <a:solidFill>
                        <a:srgbClr val="3A458F"/>
                      </a:solidFill>
                      <a:ln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16F6595" id="Rectangle 6" o:spid="_x0000_s1026" style="position:absolute;margin-left:-90pt;margin-top:0;width:612pt;height:108pt;z-index:2516561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" fillcolor="#3a458f" strokecolor="#243f60 [1604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1A405" w14:textId="5DD29892" w:rsidR="00685696" w:rsidRDefault="00A4468E" w:rsidP="000A7ABD">
    <w:pPr>
      <w:pStyle w:val="Header"/>
      <w:tabs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649731" wp14:editId="1428C167">
              <wp:simplePos x="0" y="0"/>
              <wp:positionH relativeFrom="column">
                <wp:posOffset>4572000</wp:posOffset>
              </wp:positionH>
              <wp:positionV relativeFrom="paragraph">
                <wp:posOffset>1047750</wp:posOffset>
              </wp:positionV>
              <wp:extent cx="2057400" cy="279400"/>
              <wp:effectExtent l="0" t="0" r="0" b="635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276CF1" w14:textId="54DF1548" w:rsidR="00A4468E" w:rsidRPr="00B57192" w:rsidRDefault="007E1C9C" w:rsidP="000A7ABD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March</w:t>
                          </w:r>
                          <w:r w:rsidR="00364086">
                            <w:rPr>
                              <w:b/>
                              <w:sz w:val="20"/>
                              <w:szCs w:val="20"/>
                            </w:rPr>
                            <w:t xml:space="preserve"> 2016</w:t>
                          </w:r>
                        </w:p>
                        <w:p w14:paraId="3D8B163E" w14:textId="77777777" w:rsidR="00A4468E" w:rsidRPr="009249D3" w:rsidRDefault="00A4468E" w:rsidP="000A7ABD">
                          <w:pPr>
                            <w:pStyle w:val="Quote"/>
                            <w:jc w:val="center"/>
                            <w:rPr>
                              <w:b/>
                              <w:color w:val="auto"/>
                            </w:rPr>
                          </w:pPr>
                        </w:p>
                        <w:p w14:paraId="5E2E1A89" w14:textId="5F66B480" w:rsidR="00685696" w:rsidRPr="00F93F7F" w:rsidRDefault="00685696" w:rsidP="000A7ABD">
                          <w:pPr>
                            <w:pStyle w:val="Quote"/>
                            <w:jc w:val="center"/>
                            <w:rPr>
                              <w:b/>
                              <w:color w:val="aut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649731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7" type="#_x0000_t202" style="position:absolute;margin-left:5in;margin-top:82.5pt;width:162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" filled="f" stroked="f">
              <v:textbox>
                <w:txbxContent>
                  <w:p w14:paraId="02276CF1" w14:textId="54DF1548" w:rsidR="00A4468E" w:rsidRPr="00B57192" w:rsidRDefault="007E1C9C" w:rsidP="000A7AB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March</w:t>
                    </w:r>
                    <w:r w:rsidR="00364086">
                      <w:rPr>
                        <w:b/>
                        <w:sz w:val="20"/>
                        <w:szCs w:val="20"/>
                      </w:rPr>
                      <w:t xml:space="preserve"> 2016</w:t>
                    </w:r>
                  </w:p>
                  <w:p w14:paraId="3D8B163E" w14:textId="77777777" w:rsidR="00A4468E" w:rsidRPr="009249D3" w:rsidRDefault="00A4468E" w:rsidP="000A7ABD">
                    <w:pPr>
                      <w:pStyle w:val="Quote"/>
                      <w:jc w:val="center"/>
                      <w:rPr>
                        <w:b/>
                        <w:color w:val="auto"/>
                      </w:rPr>
                    </w:pPr>
                  </w:p>
                  <w:p w14:paraId="5E2E1A89" w14:textId="5F66B480" w:rsidR="00685696" w:rsidRPr="00F93F7F" w:rsidRDefault="00685696" w:rsidP="000A7ABD">
                    <w:pPr>
                      <w:pStyle w:val="Quote"/>
                      <w:jc w:val="center"/>
                      <w:rPr>
                        <w:b/>
                        <w:color w:val="auto"/>
                      </w:rPr>
                    </w:pPr>
                  </w:p>
                </w:txbxContent>
              </v:textbox>
            </v:shape>
          </w:pict>
        </mc:Fallback>
      </mc:AlternateContent>
    </w:r>
    <w:r w:rsidR="009B0AD7">
      <w:rPr>
        <w:noProof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681D643A" wp14:editId="73341485">
              <wp:simplePos x="0" y="0"/>
              <wp:positionH relativeFrom="column">
                <wp:posOffset>4572000</wp:posOffset>
              </wp:positionH>
              <wp:positionV relativeFrom="paragraph">
                <wp:posOffset>1028700</wp:posOffset>
              </wp:positionV>
              <wp:extent cx="2057400" cy="298450"/>
              <wp:effectExtent l="101600" t="76200" r="76200" b="133350"/>
              <wp:wrapNone/>
              <wp:docPr id="2" name="Round Same Side Corner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0" cy="298450"/>
                      </a:xfrm>
                      <a:prstGeom prst="round2SameRect">
                        <a:avLst/>
                      </a:prstGeom>
                      <a:solidFill>
                        <a:srgbClr val="FFFFFF"/>
                      </a:solidFill>
                    </wps:spPr>
                    <wps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2F5A9B3" id="Round Same Side Corner Rectangle 2" o:spid="_x0000_s1026" style="position:absolute;margin-left:5in;margin-top:81pt;width:162pt;height:23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" path="m49743,l2007657,v27472,,49743,22271,49743,49743l2057400,298450r,l,298450r,l,49743c,22271,22271,,49743,xe" stroked="f">
              <v:shadow on="t" color="black" opacity="22937f" origin=",.5" offset="0,.63889mm"/>
              <v:path arrowok="t" o:connecttype="custom" o:connectlocs="49743,0;2007657,0;2057400,49743;2057400,298450;2057400,298450;0,298450;0,298450;0,49743;49743,0" o:connectangles="0,0,0,0,0,0,0,0,0"/>
            </v:shape>
          </w:pict>
        </mc:Fallback>
      </mc:AlternateContent>
    </w:r>
    <w:r w:rsidR="00DF570F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9257578" wp14:editId="66644EFC">
              <wp:simplePos x="0" y="0"/>
              <wp:positionH relativeFrom="column">
                <wp:posOffset>-1143000</wp:posOffset>
              </wp:positionH>
              <wp:positionV relativeFrom="paragraph">
                <wp:posOffset>1361440</wp:posOffset>
              </wp:positionV>
              <wp:extent cx="7772400" cy="0"/>
              <wp:effectExtent l="50800" t="50800" r="76200" b="1270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1361BEF" id="Straight Connector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107.2pt" to="522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" strokecolor="red" strokeweight="5pt">
              <v:shadow on="t" color="black" opacity="24903f" origin=",.5" offset="0,.55556mm"/>
            </v:line>
          </w:pict>
        </mc:Fallback>
      </mc:AlternateContent>
    </w:r>
    <w:r w:rsidR="001E5D80">
      <w:rPr>
        <w:noProof/>
      </w:rPr>
      <w:drawing>
        <wp:anchor distT="0" distB="0" distL="114300" distR="114300" simplePos="0" relativeHeight="251683840" behindDoc="0" locked="0" layoutInCell="1" allowOverlap="1" wp14:anchorId="344E096D" wp14:editId="1D7E14F8">
          <wp:simplePos x="0" y="0"/>
          <wp:positionH relativeFrom="column">
            <wp:posOffset>-685800</wp:posOffset>
          </wp:positionH>
          <wp:positionV relativeFrom="paragraph">
            <wp:posOffset>342900</wp:posOffset>
          </wp:positionV>
          <wp:extent cx="1399540" cy="1399540"/>
          <wp:effectExtent l="0" t="0" r="0" b="0"/>
          <wp:wrapNone/>
          <wp:docPr id="17" name="Picture 17" descr="Military Community and Family Poli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FP_seal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139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D80">
      <w:rPr>
        <w:noProof/>
      </w:rPr>
      <mc:AlternateContent>
        <mc:Choice Requires="wps">
          <w:drawing>
            <wp:anchor distT="0" distB="0" distL="114300" distR="114300" simplePos="0" relativeHeight="251657212" behindDoc="0" locked="0" layoutInCell="1" allowOverlap="1" wp14:anchorId="388BD417" wp14:editId="133A5BA8">
              <wp:simplePos x="0" y="0"/>
              <wp:positionH relativeFrom="column">
                <wp:posOffset>-1143000</wp:posOffset>
              </wp:positionH>
              <wp:positionV relativeFrom="paragraph">
                <wp:posOffset>-114300</wp:posOffset>
              </wp:positionV>
              <wp:extent cx="7772400" cy="1485900"/>
              <wp:effectExtent l="0" t="0" r="25400" b="381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85900"/>
                      </a:xfrm>
                      <a:prstGeom prst="rect">
                        <a:avLst/>
                      </a:prstGeom>
                      <a:solidFill>
                        <a:srgbClr val="3A458F"/>
                      </a:solidFill>
                      <a:ln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671338C" id="Rectangle 1" o:spid="_x0000_s1026" style="position:absolute;margin-left:-90pt;margin-top:-9pt;width:612pt;height:117pt;z-index:2516572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" fillcolor="#3a458f" strokecolor="#243f60 [1604]" strokeweight="2pt"/>
          </w:pict>
        </mc:Fallback>
      </mc:AlternateContent>
    </w:r>
    <w:r w:rsidR="00685696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88A"/>
    <w:multiLevelType w:val="multilevel"/>
    <w:tmpl w:val="BD8C547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/>
        <w:u w:val="none" w:color="4F81B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950A1"/>
    <w:multiLevelType w:val="hybridMultilevel"/>
    <w:tmpl w:val="4BBCE23C"/>
    <w:lvl w:ilvl="0" w:tplc="AE20A770">
      <w:start w:val="1"/>
      <w:numFmt w:val="bullet"/>
      <w:lvlText w:val=""/>
      <w:lvlJc w:val="left"/>
      <w:pPr>
        <w:ind w:left="720" w:hanging="360"/>
      </w:pPr>
      <w:rPr>
        <w:rFonts w:ascii="Webdings" w:hAnsi="Webdings" w:hint="default"/>
        <w:color w:val="1F497D"/>
        <w:sz w:val="18"/>
        <w:szCs w:val="18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3989"/>
    <w:multiLevelType w:val="hybridMultilevel"/>
    <w:tmpl w:val="0D643420"/>
    <w:lvl w:ilvl="0" w:tplc="F266E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2050C"/>
    <w:multiLevelType w:val="hybridMultilevel"/>
    <w:tmpl w:val="A56486CA"/>
    <w:lvl w:ilvl="0" w:tplc="86529C6E">
      <w:start w:val="1"/>
      <w:numFmt w:val="bullet"/>
      <w:pStyle w:val="IntenseQuote"/>
      <w:lvlText w:val=""/>
      <w:lvlJc w:val="left"/>
      <w:pPr>
        <w:ind w:left="720" w:hanging="360"/>
      </w:pPr>
      <w:rPr>
        <w:rFonts w:ascii="Symbol" w:hAnsi="Symbol" w:hint="default"/>
        <w:color w:val="1F497D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259CF"/>
    <w:multiLevelType w:val="multilevel"/>
    <w:tmpl w:val="E0C69A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  <w:u w:val="none" w:color="4F81B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4937A0"/>
    <w:multiLevelType w:val="hybridMultilevel"/>
    <w:tmpl w:val="AC640D60"/>
    <w:lvl w:ilvl="0" w:tplc="C57E0140">
      <w:start w:val="1"/>
      <w:numFmt w:val="bullet"/>
      <w:lvlText w:val=""/>
      <w:lvlJc w:val="left"/>
      <w:pPr>
        <w:ind w:left="720" w:hanging="360"/>
      </w:pPr>
      <w:rPr>
        <w:rFonts w:ascii="Webdings" w:hAnsi="Webdings" w:hint="default"/>
        <w:color w:val="1F497D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82926"/>
    <w:multiLevelType w:val="hybridMultilevel"/>
    <w:tmpl w:val="5A0A97B2"/>
    <w:lvl w:ilvl="0" w:tplc="D1D45AE4">
      <w:start w:val="1"/>
      <w:numFmt w:val="bullet"/>
      <w:lvlText w:val="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olor w:val="1F497D"/>
        <w:w w:val="90"/>
        <w:sz w:val="16"/>
        <w:szCs w:val="16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3002E"/>
    <w:multiLevelType w:val="hybridMultilevel"/>
    <w:tmpl w:val="626EA6AE"/>
    <w:lvl w:ilvl="0" w:tplc="DDD270C0">
      <w:start w:val="1"/>
      <w:numFmt w:val="bullet"/>
      <w:pStyle w:val="Bulletlevel2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color w:val="943634" w:themeColor="accent2" w:themeShade="BF"/>
        <w:u w:val="none" w:color="4F81BD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A97AA8"/>
    <w:multiLevelType w:val="hybridMultilevel"/>
    <w:tmpl w:val="F9DE6534"/>
    <w:lvl w:ilvl="0" w:tplc="A26211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569DD"/>
    <w:multiLevelType w:val="hybridMultilevel"/>
    <w:tmpl w:val="BD8C5478"/>
    <w:lvl w:ilvl="0" w:tplc="F0BC1E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E773F7"/>
    <w:multiLevelType w:val="hybridMultilevel"/>
    <w:tmpl w:val="31C4A3FA"/>
    <w:lvl w:ilvl="0" w:tplc="1CB6F472">
      <w:start w:val="1"/>
      <w:numFmt w:val="bullet"/>
      <w:pStyle w:val="Bulletlevel3"/>
      <w:lvlText w:val="–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  <w:position w:val="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B78D2"/>
    <w:multiLevelType w:val="hybridMultilevel"/>
    <w:tmpl w:val="ABB6FB74"/>
    <w:lvl w:ilvl="0" w:tplc="222E9BB0">
      <w:start w:val="1"/>
      <w:numFmt w:val="bullet"/>
      <w:pStyle w:val="Bulletlevel1"/>
      <w:lvlText w:val=""/>
      <w:lvlJc w:val="left"/>
      <w:pPr>
        <w:ind w:left="6066" w:hanging="216"/>
      </w:pPr>
      <w:rPr>
        <w:rFonts w:ascii="Wingdings" w:hAnsi="Wingdings" w:hint="default"/>
        <w:color w:val="1F497D" w:themeColor="text2"/>
        <w:position w:val="-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>
    <w:nsid w:val="469207B2"/>
    <w:multiLevelType w:val="hybridMultilevel"/>
    <w:tmpl w:val="D448503C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>
    <w:nsid w:val="4FD569CA"/>
    <w:multiLevelType w:val="hybridMultilevel"/>
    <w:tmpl w:val="6AEA2966"/>
    <w:lvl w:ilvl="0" w:tplc="802EC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3204A"/>
    <w:multiLevelType w:val="multilevel"/>
    <w:tmpl w:val="6F1A9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  <w:u w:val="none" w:color="4F81B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C7DFC"/>
    <w:multiLevelType w:val="multilevel"/>
    <w:tmpl w:val="BC3E376A"/>
    <w:lvl w:ilvl="0">
      <w:start w:val="1"/>
      <w:numFmt w:val="bullet"/>
      <w:lvlText w:val="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olor w:val="1F497D"/>
        <w:w w:val="90"/>
        <w:sz w:val="16"/>
        <w:szCs w:val="16"/>
        <w:u w:val="none" w:color="4F81B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47D47"/>
    <w:multiLevelType w:val="hybridMultilevel"/>
    <w:tmpl w:val="2806C06A"/>
    <w:lvl w:ilvl="0" w:tplc="504015EA">
      <w:start w:val="1"/>
      <w:numFmt w:val="bullet"/>
      <w:lvlText w:val=""/>
      <w:lvlJc w:val="left"/>
      <w:pPr>
        <w:ind w:left="432" w:hanging="216"/>
      </w:pPr>
      <w:rPr>
        <w:rFonts w:ascii="Webdings" w:hAnsi="Webdings" w:hint="default"/>
        <w:b w:val="0"/>
        <w:bCs w:val="0"/>
        <w:i w:val="0"/>
        <w:iCs w:val="0"/>
        <w:color w:val="1F497D"/>
        <w:w w:val="90"/>
        <w:sz w:val="10"/>
        <w:szCs w:val="10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31C65"/>
    <w:multiLevelType w:val="hybridMultilevel"/>
    <w:tmpl w:val="0E82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C6675"/>
    <w:multiLevelType w:val="hybridMultilevel"/>
    <w:tmpl w:val="E4D6868C"/>
    <w:lvl w:ilvl="0" w:tplc="802EC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13"/>
  </w:num>
  <w:num w:numId="5">
    <w:abstractNumId w:val="3"/>
  </w:num>
  <w:num w:numId="6">
    <w:abstractNumId w:val="14"/>
  </w:num>
  <w:num w:numId="7">
    <w:abstractNumId w:val="8"/>
  </w:num>
  <w:num w:numId="8">
    <w:abstractNumId w:val="9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6"/>
  </w:num>
  <w:num w:numId="13">
    <w:abstractNumId w:val="15"/>
  </w:num>
  <w:num w:numId="14">
    <w:abstractNumId w:val="16"/>
  </w:num>
  <w:num w:numId="15">
    <w:abstractNumId w:val="0"/>
  </w:num>
  <w:num w:numId="16">
    <w:abstractNumId w:val="7"/>
  </w:num>
  <w:num w:numId="17">
    <w:abstractNumId w:val="4"/>
  </w:num>
  <w:num w:numId="18">
    <w:abstractNumId w:val="10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2"/>
  </w:num>
  <w:num w:numId="23">
    <w:abstractNumId w:val="11"/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  <v:textbox inset=",7.2pt,,7.2pt"/>
      <o:colormru v:ext="edit" colors="#828486,#aaacae,#b0b3b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2C"/>
    <w:rsid w:val="0000037C"/>
    <w:rsid w:val="00000F54"/>
    <w:rsid w:val="00003D85"/>
    <w:rsid w:val="00027861"/>
    <w:rsid w:val="00061095"/>
    <w:rsid w:val="00073B97"/>
    <w:rsid w:val="00074560"/>
    <w:rsid w:val="000836F6"/>
    <w:rsid w:val="00090F51"/>
    <w:rsid w:val="000A7ABD"/>
    <w:rsid w:val="000C0254"/>
    <w:rsid w:val="000D717B"/>
    <w:rsid w:val="000E482D"/>
    <w:rsid w:val="001108E8"/>
    <w:rsid w:val="00115369"/>
    <w:rsid w:val="00156DA8"/>
    <w:rsid w:val="00166B0D"/>
    <w:rsid w:val="00183765"/>
    <w:rsid w:val="001E3267"/>
    <w:rsid w:val="001E5D80"/>
    <w:rsid w:val="00203832"/>
    <w:rsid w:val="002103ED"/>
    <w:rsid w:val="00222E76"/>
    <w:rsid w:val="00222FB6"/>
    <w:rsid w:val="0022475C"/>
    <w:rsid w:val="002433CF"/>
    <w:rsid w:val="00246EEB"/>
    <w:rsid w:val="00284B73"/>
    <w:rsid w:val="00292CE1"/>
    <w:rsid w:val="002960B5"/>
    <w:rsid w:val="002C6C7C"/>
    <w:rsid w:val="002C7DDA"/>
    <w:rsid w:val="002D37EC"/>
    <w:rsid w:val="002E3A86"/>
    <w:rsid w:val="00302227"/>
    <w:rsid w:val="00304FD9"/>
    <w:rsid w:val="003121B6"/>
    <w:rsid w:val="00342BB9"/>
    <w:rsid w:val="003622AB"/>
    <w:rsid w:val="00364086"/>
    <w:rsid w:val="003871AA"/>
    <w:rsid w:val="00390F61"/>
    <w:rsid w:val="003E7234"/>
    <w:rsid w:val="003F13FB"/>
    <w:rsid w:val="003F1E59"/>
    <w:rsid w:val="003F3F66"/>
    <w:rsid w:val="004064E0"/>
    <w:rsid w:val="004168D8"/>
    <w:rsid w:val="004276C5"/>
    <w:rsid w:val="004357C6"/>
    <w:rsid w:val="00466498"/>
    <w:rsid w:val="00471524"/>
    <w:rsid w:val="004D1D70"/>
    <w:rsid w:val="004F3ABB"/>
    <w:rsid w:val="004F71BD"/>
    <w:rsid w:val="00515BF7"/>
    <w:rsid w:val="00591EAC"/>
    <w:rsid w:val="00595FD2"/>
    <w:rsid w:val="00597346"/>
    <w:rsid w:val="005A69B1"/>
    <w:rsid w:val="005D322F"/>
    <w:rsid w:val="005D7A37"/>
    <w:rsid w:val="005E25B0"/>
    <w:rsid w:val="005E2B9E"/>
    <w:rsid w:val="005F0A35"/>
    <w:rsid w:val="005F44CD"/>
    <w:rsid w:val="00600A0F"/>
    <w:rsid w:val="00616A99"/>
    <w:rsid w:val="00623BFA"/>
    <w:rsid w:val="00625018"/>
    <w:rsid w:val="00625F19"/>
    <w:rsid w:val="00647817"/>
    <w:rsid w:val="00647FCF"/>
    <w:rsid w:val="00664A00"/>
    <w:rsid w:val="006742BE"/>
    <w:rsid w:val="00685696"/>
    <w:rsid w:val="00686C14"/>
    <w:rsid w:val="006A2993"/>
    <w:rsid w:val="006A54EF"/>
    <w:rsid w:val="006A6A92"/>
    <w:rsid w:val="006B5A02"/>
    <w:rsid w:val="006C00EE"/>
    <w:rsid w:val="006C2AE8"/>
    <w:rsid w:val="006C3ADF"/>
    <w:rsid w:val="006C573E"/>
    <w:rsid w:val="006D0E6B"/>
    <w:rsid w:val="006F4E8E"/>
    <w:rsid w:val="0070196E"/>
    <w:rsid w:val="00710E78"/>
    <w:rsid w:val="007150E8"/>
    <w:rsid w:val="007216B5"/>
    <w:rsid w:val="0072572C"/>
    <w:rsid w:val="007407A9"/>
    <w:rsid w:val="00741685"/>
    <w:rsid w:val="00775BC2"/>
    <w:rsid w:val="00776B28"/>
    <w:rsid w:val="00777CF1"/>
    <w:rsid w:val="00783BBB"/>
    <w:rsid w:val="00786EF0"/>
    <w:rsid w:val="00791894"/>
    <w:rsid w:val="007C135D"/>
    <w:rsid w:val="007E1C9C"/>
    <w:rsid w:val="00804B2C"/>
    <w:rsid w:val="008263CA"/>
    <w:rsid w:val="00846183"/>
    <w:rsid w:val="008563D0"/>
    <w:rsid w:val="00867F3B"/>
    <w:rsid w:val="00886E93"/>
    <w:rsid w:val="00887204"/>
    <w:rsid w:val="00891904"/>
    <w:rsid w:val="008924BE"/>
    <w:rsid w:val="008925DC"/>
    <w:rsid w:val="008B6163"/>
    <w:rsid w:val="008F2623"/>
    <w:rsid w:val="0090686F"/>
    <w:rsid w:val="00927A78"/>
    <w:rsid w:val="0093244F"/>
    <w:rsid w:val="00975405"/>
    <w:rsid w:val="0098022E"/>
    <w:rsid w:val="00991494"/>
    <w:rsid w:val="009922D7"/>
    <w:rsid w:val="009974F2"/>
    <w:rsid w:val="009B0AD7"/>
    <w:rsid w:val="009C0CE9"/>
    <w:rsid w:val="009C2AE7"/>
    <w:rsid w:val="009D55AA"/>
    <w:rsid w:val="009F0E60"/>
    <w:rsid w:val="00A0039C"/>
    <w:rsid w:val="00A00972"/>
    <w:rsid w:val="00A010F8"/>
    <w:rsid w:val="00A07152"/>
    <w:rsid w:val="00A07500"/>
    <w:rsid w:val="00A203A1"/>
    <w:rsid w:val="00A33108"/>
    <w:rsid w:val="00A365EE"/>
    <w:rsid w:val="00A41CEA"/>
    <w:rsid w:val="00A4468E"/>
    <w:rsid w:val="00A466D3"/>
    <w:rsid w:val="00A47290"/>
    <w:rsid w:val="00A657ED"/>
    <w:rsid w:val="00AD229E"/>
    <w:rsid w:val="00AE31EC"/>
    <w:rsid w:val="00AF56CF"/>
    <w:rsid w:val="00B006B1"/>
    <w:rsid w:val="00B02E43"/>
    <w:rsid w:val="00B23384"/>
    <w:rsid w:val="00B44264"/>
    <w:rsid w:val="00B64D66"/>
    <w:rsid w:val="00B8482F"/>
    <w:rsid w:val="00B85522"/>
    <w:rsid w:val="00BB755B"/>
    <w:rsid w:val="00BC112F"/>
    <w:rsid w:val="00BC5FA5"/>
    <w:rsid w:val="00C06D46"/>
    <w:rsid w:val="00C06EAE"/>
    <w:rsid w:val="00C17FF3"/>
    <w:rsid w:val="00C22422"/>
    <w:rsid w:val="00C27B76"/>
    <w:rsid w:val="00C52423"/>
    <w:rsid w:val="00C97461"/>
    <w:rsid w:val="00CB55A5"/>
    <w:rsid w:val="00CB71AB"/>
    <w:rsid w:val="00CC3AF2"/>
    <w:rsid w:val="00CE51A9"/>
    <w:rsid w:val="00D05670"/>
    <w:rsid w:val="00D234F7"/>
    <w:rsid w:val="00D3422C"/>
    <w:rsid w:val="00D46DE4"/>
    <w:rsid w:val="00D63F1E"/>
    <w:rsid w:val="00D92274"/>
    <w:rsid w:val="00D931C4"/>
    <w:rsid w:val="00D937D2"/>
    <w:rsid w:val="00DC2D7D"/>
    <w:rsid w:val="00DD5B53"/>
    <w:rsid w:val="00DF570F"/>
    <w:rsid w:val="00E049F1"/>
    <w:rsid w:val="00E13AB1"/>
    <w:rsid w:val="00E15A6B"/>
    <w:rsid w:val="00E15BF3"/>
    <w:rsid w:val="00E160C7"/>
    <w:rsid w:val="00E72DAE"/>
    <w:rsid w:val="00E83CBC"/>
    <w:rsid w:val="00EA3055"/>
    <w:rsid w:val="00ED3374"/>
    <w:rsid w:val="00EE691F"/>
    <w:rsid w:val="00EF1014"/>
    <w:rsid w:val="00EF7B59"/>
    <w:rsid w:val="00F2416F"/>
    <w:rsid w:val="00F406B0"/>
    <w:rsid w:val="00F424E0"/>
    <w:rsid w:val="00F76C26"/>
    <w:rsid w:val="00F81590"/>
    <w:rsid w:val="00F84B49"/>
    <w:rsid w:val="00F93F7F"/>
    <w:rsid w:val="00FA4D6A"/>
    <w:rsid w:val="00FB182D"/>
    <w:rsid w:val="00FC4847"/>
    <w:rsid w:val="00FD4FDC"/>
    <w:rsid w:val="00FD7E31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inset=",7.2pt,,7.2pt"/>
      <o:colormru v:ext="edit" colors="#828486,#aaacae,#b0b3b5"/>
    </o:shapedefaults>
    <o:shapelayout v:ext="edit">
      <o:idmap v:ext="edit" data="1"/>
    </o:shapelayout>
  </w:shapeDefaults>
  <w:decimalSymbol w:val="."/>
  <w:listSeparator w:val=","/>
  <w14:docId w14:val="31EAD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Normal paragraph text"/>
    <w:qFormat/>
    <w:rsid w:val="004D1D70"/>
    <w:pPr>
      <w:spacing w:after="120" w:line="276" w:lineRule="auto"/>
    </w:pPr>
    <w:rPr>
      <w:rFonts w:ascii="Arial" w:eastAsia="Times New Roman" w:hAnsi="Arial" w:cs="Arial"/>
      <w:sz w:val="22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F7F"/>
    <w:pPr>
      <w:spacing w:before="360" w:after="0"/>
      <w:outlineLvl w:val="0"/>
    </w:pPr>
    <w:rPr>
      <w:b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4CD"/>
    <w:pPr>
      <w:keepNext/>
      <w:keepLines/>
      <w:spacing w:before="360" w:after="0"/>
      <w:outlineLvl w:val="1"/>
    </w:pPr>
    <w:rPr>
      <w:rFonts w:eastAsia="MS Gothic"/>
      <w:b/>
      <w:bCs/>
      <w:color w:val="943634" w:themeColor="accent2" w:themeShade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D70"/>
    <w:pPr>
      <w:keepNext/>
      <w:keepLines/>
      <w:spacing w:before="360" w:after="0"/>
      <w:outlineLvl w:val="2"/>
    </w:pPr>
    <w:rPr>
      <w:rFonts w:eastAsia="MS Gothic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216B5"/>
    <w:pPr>
      <w:keepNext/>
      <w:keepLines/>
      <w:spacing w:before="200" w:after="0"/>
      <w:outlineLvl w:val="3"/>
    </w:pPr>
    <w:rPr>
      <w:rFonts w:eastAsia="MS Gothic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3765"/>
    <w:rPr>
      <w:color w:val="0000FF"/>
      <w:u w:val="single"/>
    </w:rPr>
  </w:style>
  <w:style w:type="character" w:styleId="Emphasis">
    <w:name w:val="Emphasis"/>
    <w:uiPriority w:val="20"/>
    <w:rsid w:val="00183765"/>
    <w:rPr>
      <w:i/>
      <w:iCs/>
    </w:rPr>
  </w:style>
  <w:style w:type="character" w:customStyle="1" w:styleId="pagetitle1">
    <w:name w:val="pagetitle1"/>
    <w:rsid w:val="00183765"/>
    <w:rPr>
      <w:rFonts w:ascii="Georgia" w:hAnsi="Georgia" w:hint="default"/>
      <w:color w:val="394F96"/>
      <w:sz w:val="30"/>
      <w:szCs w:val="30"/>
    </w:rPr>
  </w:style>
  <w:style w:type="character" w:customStyle="1" w:styleId="Heading1Char">
    <w:name w:val="Heading 1 Char"/>
    <w:link w:val="Heading1"/>
    <w:uiPriority w:val="9"/>
    <w:rsid w:val="00F93F7F"/>
    <w:rPr>
      <w:rFonts w:ascii="Arial" w:eastAsia="Times New Roman" w:hAnsi="Arial" w:cs="Arial"/>
      <w:b/>
      <w:color w:val="1F497D" w:themeColor="text2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927A78"/>
    <w:pPr>
      <w:numPr>
        <w:ilvl w:val="1"/>
      </w:numPr>
      <w:spacing w:after="160"/>
    </w:pPr>
    <w:rPr>
      <w:rFonts w:eastAsia="MS Gothic"/>
      <w:i/>
      <w:iCs/>
      <w:color w:val="FFFFFF"/>
      <w:spacing w:val="15"/>
      <w:sz w:val="24"/>
    </w:rPr>
  </w:style>
  <w:style w:type="character" w:customStyle="1" w:styleId="SubtitleChar">
    <w:name w:val="Subtitle Char"/>
    <w:link w:val="Subtitle"/>
    <w:uiPriority w:val="11"/>
    <w:rsid w:val="00927A78"/>
    <w:rPr>
      <w:rFonts w:ascii="Myriad Pro" w:eastAsia="MS Gothic" w:hAnsi="Myriad Pro"/>
      <w:i/>
      <w:iCs/>
      <w:color w:val="FFFFFF"/>
      <w:spacing w:val="15"/>
      <w:sz w:val="24"/>
      <w:szCs w:val="18"/>
    </w:rPr>
  </w:style>
  <w:style w:type="character" w:customStyle="1" w:styleId="Heading2Char">
    <w:name w:val="Heading 2 Char"/>
    <w:link w:val="Heading2"/>
    <w:uiPriority w:val="9"/>
    <w:rsid w:val="005F44CD"/>
    <w:rPr>
      <w:rFonts w:ascii="Calibri" w:eastAsia="MS Gothic" w:hAnsi="Calibri"/>
      <w:b/>
      <w:bCs/>
      <w:color w:val="943634" w:themeColor="accent2" w:themeShade="BF"/>
      <w:sz w:val="24"/>
      <w:szCs w:val="28"/>
    </w:rPr>
  </w:style>
  <w:style w:type="character" w:styleId="IntenseEmphasis">
    <w:name w:val="Intense Emphasis"/>
    <w:uiPriority w:val="21"/>
    <w:rsid w:val="00183765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4357C6"/>
    <w:pPr>
      <w:numPr>
        <w:numId w:val="5"/>
      </w:numPr>
      <w:contextualSpacing/>
    </w:pPr>
    <w:rPr>
      <w:b/>
      <w:iCs/>
      <w:color w:val="28336C"/>
      <w:szCs w:val="20"/>
    </w:rPr>
  </w:style>
  <w:style w:type="character" w:customStyle="1" w:styleId="IntenseQuoteChar">
    <w:name w:val="Intense Quote Char"/>
    <w:link w:val="IntenseQuote"/>
    <w:uiPriority w:val="30"/>
    <w:rsid w:val="004357C6"/>
    <w:rPr>
      <w:rFonts w:ascii="Myriad Pro" w:eastAsia="Times New Roman" w:hAnsi="Myriad Pro"/>
      <w:b/>
      <w:iCs/>
      <w:color w:val="28336C"/>
    </w:rPr>
  </w:style>
  <w:style w:type="character" w:styleId="SubtleReference">
    <w:name w:val="Subtle Reference"/>
    <w:uiPriority w:val="31"/>
    <w:rsid w:val="00183765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7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83765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71BD"/>
    <w:pPr>
      <w:spacing w:before="80" w:line="240" w:lineRule="auto"/>
      <w:jc w:val="center"/>
    </w:pPr>
    <w:rPr>
      <w:color w:val="FFFFFF"/>
      <w:spacing w:val="20"/>
      <w:szCs w:val="20"/>
    </w:rPr>
  </w:style>
  <w:style w:type="character" w:customStyle="1" w:styleId="FooterChar">
    <w:name w:val="Footer Char"/>
    <w:link w:val="Footer"/>
    <w:uiPriority w:val="99"/>
    <w:rsid w:val="004F71BD"/>
    <w:rPr>
      <w:rFonts w:ascii="Myriad Pro" w:eastAsia="Times New Roman" w:hAnsi="Myriad Pro"/>
      <w:color w:val="FFFFFF"/>
      <w:spacing w:val="20"/>
    </w:rPr>
  </w:style>
  <w:style w:type="character" w:customStyle="1" w:styleId="Heading3Char">
    <w:name w:val="Heading 3 Char"/>
    <w:link w:val="Heading3"/>
    <w:uiPriority w:val="9"/>
    <w:rsid w:val="004D1D70"/>
    <w:rPr>
      <w:rFonts w:ascii="Arial" w:eastAsia="MS Gothic" w:hAnsi="Arial" w:cs="Arial"/>
      <w:b/>
      <w:bCs/>
      <w:color w:val="000000" w:themeColor="text1"/>
      <w:sz w:val="22"/>
      <w:szCs w:val="18"/>
    </w:rPr>
  </w:style>
  <w:style w:type="character" w:styleId="BookTitle">
    <w:name w:val="Book Title"/>
    <w:uiPriority w:val="33"/>
    <w:rsid w:val="00867F3B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3CF"/>
    <w:pPr>
      <w:spacing w:after="0"/>
    </w:pPr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2433CF"/>
    <w:rPr>
      <w:rFonts w:ascii="Lucida Grande" w:eastAsia="Times New Roman" w:hAnsi="Lucida Grande" w:cs="Lucida Grande"/>
      <w:sz w:val="18"/>
      <w:szCs w:val="18"/>
    </w:rPr>
  </w:style>
  <w:style w:type="character" w:styleId="IntenseReference">
    <w:name w:val="Intense Reference"/>
    <w:uiPriority w:val="32"/>
    <w:rsid w:val="00EA3055"/>
    <w:rPr>
      <w:b/>
      <w:bCs/>
      <w:smallCaps/>
      <w:color w:val="C0504D"/>
      <w:spacing w:val="5"/>
      <w:u w:val="single"/>
    </w:rPr>
  </w:style>
  <w:style w:type="paragraph" w:styleId="Quote">
    <w:name w:val="Quote"/>
    <w:aliases w:val="Quote &amp; Date"/>
    <w:next w:val="Normal"/>
    <w:link w:val="QuoteChar"/>
    <w:uiPriority w:val="29"/>
    <w:qFormat/>
    <w:rsid w:val="00686C14"/>
    <w:rPr>
      <w:rFonts w:ascii="Calibri" w:eastAsia="Times New Roman" w:hAnsi="Calibri"/>
      <w:iCs/>
      <w:color w:val="000000"/>
      <w:sz w:val="22"/>
      <w:szCs w:val="18"/>
    </w:rPr>
  </w:style>
  <w:style w:type="character" w:customStyle="1" w:styleId="QuoteChar">
    <w:name w:val="Quote Char"/>
    <w:aliases w:val="Quote &amp; Date Char"/>
    <w:link w:val="Quote"/>
    <w:uiPriority w:val="29"/>
    <w:rsid w:val="00686C14"/>
    <w:rPr>
      <w:rFonts w:ascii="Calibri" w:eastAsia="Times New Roman" w:hAnsi="Calibri"/>
      <w:iCs/>
      <w:color w:val="000000"/>
      <w:sz w:val="22"/>
      <w:szCs w:val="18"/>
    </w:rPr>
  </w:style>
  <w:style w:type="paragraph" w:styleId="Title">
    <w:name w:val="Title"/>
    <w:basedOn w:val="Subtitle"/>
    <w:next w:val="Normal"/>
    <w:link w:val="TitleChar"/>
    <w:uiPriority w:val="10"/>
    <w:qFormat/>
    <w:rsid w:val="00686C14"/>
    <w:pPr>
      <w:spacing w:after="60" w:line="240" w:lineRule="auto"/>
    </w:pPr>
    <w:rPr>
      <w:b/>
      <w:i w:val="0"/>
      <w:sz w:val="32"/>
    </w:rPr>
  </w:style>
  <w:style w:type="character" w:customStyle="1" w:styleId="TitleChar">
    <w:name w:val="Title Char"/>
    <w:link w:val="Title"/>
    <w:uiPriority w:val="10"/>
    <w:rsid w:val="00686C14"/>
    <w:rPr>
      <w:rFonts w:ascii="Calibri" w:eastAsia="MS Gothic" w:hAnsi="Calibri"/>
      <w:b/>
      <w:iCs/>
      <w:color w:val="FFFFFF"/>
      <w:spacing w:val="15"/>
      <w:sz w:val="32"/>
      <w:szCs w:val="18"/>
    </w:rPr>
  </w:style>
  <w:style w:type="character" w:customStyle="1" w:styleId="Heading4Char">
    <w:name w:val="Heading 4 Char"/>
    <w:link w:val="Heading4"/>
    <w:uiPriority w:val="9"/>
    <w:rsid w:val="007216B5"/>
    <w:rPr>
      <w:rFonts w:ascii="Calibri" w:eastAsia="MS Gothic" w:hAnsi="Calibri" w:cs="Times New Roman"/>
      <w:b/>
      <w:bCs/>
      <w:i/>
      <w:iCs/>
      <w:color w:val="4F81BD"/>
      <w:sz w:val="18"/>
      <w:szCs w:val="24"/>
    </w:rPr>
  </w:style>
  <w:style w:type="character" w:styleId="FollowedHyperlink">
    <w:name w:val="FollowedHyperlink"/>
    <w:uiPriority w:val="99"/>
    <w:semiHidden/>
    <w:unhideWhenUsed/>
    <w:rsid w:val="004064E0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DD5B5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A365EE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A365EE"/>
    <w:pPr>
      <w:keepNext/>
      <w:keepLines/>
      <w:spacing w:before="480"/>
      <w:outlineLvl w:val="9"/>
    </w:pPr>
    <w:rPr>
      <w:rFonts w:eastAsia="MS Gothic"/>
      <w:bCs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A365EE"/>
    <w:pPr>
      <w:spacing w:before="240"/>
    </w:pPr>
    <w:rPr>
      <w:rFonts w:ascii="Cambria" w:hAnsi="Cambria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mallCap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customStyle="1" w:styleId="Bulletlevel2">
    <w:name w:val="Bullet level 2"/>
    <w:basedOn w:val="Normal"/>
    <w:qFormat/>
    <w:rsid w:val="004357C6"/>
    <w:pPr>
      <w:numPr>
        <w:numId w:val="16"/>
      </w:numPr>
      <w:contextualSpacing/>
    </w:pPr>
  </w:style>
  <w:style w:type="paragraph" w:styleId="NoSpacing">
    <w:name w:val="No Spacing"/>
    <w:link w:val="NoSpacingChar"/>
    <w:rsid w:val="002E3A86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2E3A86"/>
    <w:rPr>
      <w:rFonts w:ascii="PMingLiU" w:hAnsi="PMingLiU"/>
      <w:sz w:val="22"/>
      <w:szCs w:val="22"/>
    </w:rPr>
  </w:style>
  <w:style w:type="paragraph" w:customStyle="1" w:styleId="Bulletlevel1">
    <w:name w:val="Bullet level 1"/>
    <w:basedOn w:val="Normal"/>
    <w:qFormat/>
    <w:rsid w:val="004D1D70"/>
    <w:pPr>
      <w:numPr>
        <w:numId w:val="23"/>
      </w:numPr>
      <w:ind w:left="432"/>
      <w:contextualSpacing/>
    </w:pPr>
  </w:style>
  <w:style w:type="paragraph" w:customStyle="1" w:styleId="Bulletlevel3">
    <w:name w:val="Bullet level 3"/>
    <w:basedOn w:val="Bulletlevel2"/>
    <w:qFormat/>
    <w:rsid w:val="004357C6"/>
    <w:pPr>
      <w:numPr>
        <w:numId w:val="18"/>
      </w:numPr>
    </w:pPr>
  </w:style>
  <w:style w:type="character" w:styleId="Strong">
    <w:name w:val="Strong"/>
    <w:aliases w:val="Bold"/>
    <w:basedOn w:val="DefaultParagraphFont"/>
    <w:uiPriority w:val="22"/>
    <w:qFormat/>
    <w:rsid w:val="00E15BF3"/>
    <w:rPr>
      <w:rFonts w:ascii="Calibri" w:hAnsi="Calibri"/>
      <w:b/>
      <w:bCs/>
    </w:rPr>
  </w:style>
  <w:style w:type="paragraph" w:customStyle="1" w:styleId="NewSubtitle">
    <w:name w:val="New Subtitle"/>
    <w:basedOn w:val="Title"/>
    <w:qFormat/>
    <w:rsid w:val="0000037C"/>
    <w:rPr>
      <w:b w:val="0"/>
      <w:color w:val="1F497D" w:themeColor="text2"/>
      <w:sz w:val="44"/>
      <w:szCs w:val="44"/>
    </w:rPr>
  </w:style>
  <w:style w:type="paragraph" w:customStyle="1" w:styleId="ColorfulList-Accent11">
    <w:name w:val="Colorful List - Accent 11"/>
    <w:aliases w:val="Bullet"/>
    <w:basedOn w:val="Normal"/>
    <w:uiPriority w:val="34"/>
    <w:qFormat/>
    <w:rsid w:val="00F76C26"/>
    <w:pPr>
      <w:spacing w:before="120"/>
      <w:ind w:left="720" w:hanging="360"/>
      <w:contextualSpacing/>
    </w:pPr>
    <w:rPr>
      <w:rFonts w:ascii="Myriad Pro" w:hAnsi="Myriad Pro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1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014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014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Normal paragraph text"/>
    <w:qFormat/>
    <w:rsid w:val="004D1D70"/>
    <w:pPr>
      <w:spacing w:after="120" w:line="276" w:lineRule="auto"/>
    </w:pPr>
    <w:rPr>
      <w:rFonts w:ascii="Arial" w:eastAsia="Times New Roman" w:hAnsi="Arial" w:cs="Arial"/>
      <w:sz w:val="22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F7F"/>
    <w:pPr>
      <w:spacing w:before="360" w:after="0"/>
      <w:outlineLvl w:val="0"/>
    </w:pPr>
    <w:rPr>
      <w:b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4CD"/>
    <w:pPr>
      <w:keepNext/>
      <w:keepLines/>
      <w:spacing w:before="360" w:after="0"/>
      <w:outlineLvl w:val="1"/>
    </w:pPr>
    <w:rPr>
      <w:rFonts w:eastAsia="MS Gothic"/>
      <w:b/>
      <w:bCs/>
      <w:color w:val="943634" w:themeColor="accent2" w:themeShade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D70"/>
    <w:pPr>
      <w:keepNext/>
      <w:keepLines/>
      <w:spacing w:before="360" w:after="0"/>
      <w:outlineLvl w:val="2"/>
    </w:pPr>
    <w:rPr>
      <w:rFonts w:eastAsia="MS Gothic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216B5"/>
    <w:pPr>
      <w:keepNext/>
      <w:keepLines/>
      <w:spacing w:before="200" w:after="0"/>
      <w:outlineLvl w:val="3"/>
    </w:pPr>
    <w:rPr>
      <w:rFonts w:eastAsia="MS Gothic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3765"/>
    <w:rPr>
      <w:color w:val="0000FF"/>
      <w:u w:val="single"/>
    </w:rPr>
  </w:style>
  <w:style w:type="character" w:styleId="Emphasis">
    <w:name w:val="Emphasis"/>
    <w:uiPriority w:val="20"/>
    <w:rsid w:val="00183765"/>
    <w:rPr>
      <w:i/>
      <w:iCs/>
    </w:rPr>
  </w:style>
  <w:style w:type="character" w:customStyle="1" w:styleId="pagetitle1">
    <w:name w:val="pagetitle1"/>
    <w:rsid w:val="00183765"/>
    <w:rPr>
      <w:rFonts w:ascii="Georgia" w:hAnsi="Georgia" w:hint="default"/>
      <w:color w:val="394F96"/>
      <w:sz w:val="30"/>
      <w:szCs w:val="30"/>
    </w:rPr>
  </w:style>
  <w:style w:type="character" w:customStyle="1" w:styleId="Heading1Char">
    <w:name w:val="Heading 1 Char"/>
    <w:link w:val="Heading1"/>
    <w:uiPriority w:val="9"/>
    <w:rsid w:val="00F93F7F"/>
    <w:rPr>
      <w:rFonts w:ascii="Arial" w:eastAsia="Times New Roman" w:hAnsi="Arial" w:cs="Arial"/>
      <w:b/>
      <w:color w:val="1F497D" w:themeColor="text2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927A78"/>
    <w:pPr>
      <w:numPr>
        <w:ilvl w:val="1"/>
      </w:numPr>
      <w:spacing w:after="160"/>
    </w:pPr>
    <w:rPr>
      <w:rFonts w:eastAsia="MS Gothic"/>
      <w:i/>
      <w:iCs/>
      <w:color w:val="FFFFFF"/>
      <w:spacing w:val="15"/>
      <w:sz w:val="24"/>
    </w:rPr>
  </w:style>
  <w:style w:type="character" w:customStyle="1" w:styleId="SubtitleChar">
    <w:name w:val="Subtitle Char"/>
    <w:link w:val="Subtitle"/>
    <w:uiPriority w:val="11"/>
    <w:rsid w:val="00927A78"/>
    <w:rPr>
      <w:rFonts w:ascii="Myriad Pro" w:eastAsia="MS Gothic" w:hAnsi="Myriad Pro"/>
      <w:i/>
      <w:iCs/>
      <w:color w:val="FFFFFF"/>
      <w:spacing w:val="15"/>
      <w:sz w:val="24"/>
      <w:szCs w:val="18"/>
    </w:rPr>
  </w:style>
  <w:style w:type="character" w:customStyle="1" w:styleId="Heading2Char">
    <w:name w:val="Heading 2 Char"/>
    <w:link w:val="Heading2"/>
    <w:uiPriority w:val="9"/>
    <w:rsid w:val="005F44CD"/>
    <w:rPr>
      <w:rFonts w:ascii="Calibri" w:eastAsia="MS Gothic" w:hAnsi="Calibri"/>
      <w:b/>
      <w:bCs/>
      <w:color w:val="943634" w:themeColor="accent2" w:themeShade="BF"/>
      <w:sz w:val="24"/>
      <w:szCs w:val="28"/>
    </w:rPr>
  </w:style>
  <w:style w:type="character" w:styleId="IntenseEmphasis">
    <w:name w:val="Intense Emphasis"/>
    <w:uiPriority w:val="21"/>
    <w:rsid w:val="00183765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4357C6"/>
    <w:pPr>
      <w:numPr>
        <w:numId w:val="5"/>
      </w:numPr>
      <w:contextualSpacing/>
    </w:pPr>
    <w:rPr>
      <w:b/>
      <w:iCs/>
      <w:color w:val="28336C"/>
      <w:szCs w:val="20"/>
    </w:rPr>
  </w:style>
  <w:style w:type="character" w:customStyle="1" w:styleId="IntenseQuoteChar">
    <w:name w:val="Intense Quote Char"/>
    <w:link w:val="IntenseQuote"/>
    <w:uiPriority w:val="30"/>
    <w:rsid w:val="004357C6"/>
    <w:rPr>
      <w:rFonts w:ascii="Myriad Pro" w:eastAsia="Times New Roman" w:hAnsi="Myriad Pro"/>
      <w:b/>
      <w:iCs/>
      <w:color w:val="28336C"/>
    </w:rPr>
  </w:style>
  <w:style w:type="character" w:styleId="SubtleReference">
    <w:name w:val="Subtle Reference"/>
    <w:uiPriority w:val="31"/>
    <w:rsid w:val="00183765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7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83765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71BD"/>
    <w:pPr>
      <w:spacing w:before="80" w:line="240" w:lineRule="auto"/>
      <w:jc w:val="center"/>
    </w:pPr>
    <w:rPr>
      <w:color w:val="FFFFFF"/>
      <w:spacing w:val="20"/>
      <w:szCs w:val="20"/>
    </w:rPr>
  </w:style>
  <w:style w:type="character" w:customStyle="1" w:styleId="FooterChar">
    <w:name w:val="Footer Char"/>
    <w:link w:val="Footer"/>
    <w:uiPriority w:val="99"/>
    <w:rsid w:val="004F71BD"/>
    <w:rPr>
      <w:rFonts w:ascii="Myriad Pro" w:eastAsia="Times New Roman" w:hAnsi="Myriad Pro"/>
      <w:color w:val="FFFFFF"/>
      <w:spacing w:val="20"/>
    </w:rPr>
  </w:style>
  <w:style w:type="character" w:customStyle="1" w:styleId="Heading3Char">
    <w:name w:val="Heading 3 Char"/>
    <w:link w:val="Heading3"/>
    <w:uiPriority w:val="9"/>
    <w:rsid w:val="004D1D70"/>
    <w:rPr>
      <w:rFonts w:ascii="Arial" w:eastAsia="MS Gothic" w:hAnsi="Arial" w:cs="Arial"/>
      <w:b/>
      <w:bCs/>
      <w:color w:val="000000" w:themeColor="text1"/>
      <w:sz w:val="22"/>
      <w:szCs w:val="18"/>
    </w:rPr>
  </w:style>
  <w:style w:type="character" w:styleId="BookTitle">
    <w:name w:val="Book Title"/>
    <w:uiPriority w:val="33"/>
    <w:rsid w:val="00867F3B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3CF"/>
    <w:pPr>
      <w:spacing w:after="0"/>
    </w:pPr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2433CF"/>
    <w:rPr>
      <w:rFonts w:ascii="Lucida Grande" w:eastAsia="Times New Roman" w:hAnsi="Lucida Grande" w:cs="Lucida Grande"/>
      <w:sz w:val="18"/>
      <w:szCs w:val="18"/>
    </w:rPr>
  </w:style>
  <w:style w:type="character" w:styleId="IntenseReference">
    <w:name w:val="Intense Reference"/>
    <w:uiPriority w:val="32"/>
    <w:rsid w:val="00EA3055"/>
    <w:rPr>
      <w:b/>
      <w:bCs/>
      <w:smallCaps/>
      <w:color w:val="C0504D"/>
      <w:spacing w:val="5"/>
      <w:u w:val="single"/>
    </w:rPr>
  </w:style>
  <w:style w:type="paragraph" w:styleId="Quote">
    <w:name w:val="Quote"/>
    <w:aliases w:val="Quote &amp; Date"/>
    <w:next w:val="Normal"/>
    <w:link w:val="QuoteChar"/>
    <w:uiPriority w:val="29"/>
    <w:qFormat/>
    <w:rsid w:val="00686C14"/>
    <w:rPr>
      <w:rFonts w:ascii="Calibri" w:eastAsia="Times New Roman" w:hAnsi="Calibri"/>
      <w:iCs/>
      <w:color w:val="000000"/>
      <w:sz w:val="22"/>
      <w:szCs w:val="18"/>
    </w:rPr>
  </w:style>
  <w:style w:type="character" w:customStyle="1" w:styleId="QuoteChar">
    <w:name w:val="Quote Char"/>
    <w:aliases w:val="Quote &amp; Date Char"/>
    <w:link w:val="Quote"/>
    <w:uiPriority w:val="29"/>
    <w:rsid w:val="00686C14"/>
    <w:rPr>
      <w:rFonts w:ascii="Calibri" w:eastAsia="Times New Roman" w:hAnsi="Calibri"/>
      <w:iCs/>
      <w:color w:val="000000"/>
      <w:sz w:val="22"/>
      <w:szCs w:val="18"/>
    </w:rPr>
  </w:style>
  <w:style w:type="paragraph" w:styleId="Title">
    <w:name w:val="Title"/>
    <w:basedOn w:val="Subtitle"/>
    <w:next w:val="Normal"/>
    <w:link w:val="TitleChar"/>
    <w:uiPriority w:val="10"/>
    <w:qFormat/>
    <w:rsid w:val="00686C14"/>
    <w:pPr>
      <w:spacing w:after="60" w:line="240" w:lineRule="auto"/>
    </w:pPr>
    <w:rPr>
      <w:b/>
      <w:i w:val="0"/>
      <w:sz w:val="32"/>
    </w:rPr>
  </w:style>
  <w:style w:type="character" w:customStyle="1" w:styleId="TitleChar">
    <w:name w:val="Title Char"/>
    <w:link w:val="Title"/>
    <w:uiPriority w:val="10"/>
    <w:rsid w:val="00686C14"/>
    <w:rPr>
      <w:rFonts w:ascii="Calibri" w:eastAsia="MS Gothic" w:hAnsi="Calibri"/>
      <w:b/>
      <w:iCs/>
      <w:color w:val="FFFFFF"/>
      <w:spacing w:val="15"/>
      <w:sz w:val="32"/>
      <w:szCs w:val="18"/>
    </w:rPr>
  </w:style>
  <w:style w:type="character" w:customStyle="1" w:styleId="Heading4Char">
    <w:name w:val="Heading 4 Char"/>
    <w:link w:val="Heading4"/>
    <w:uiPriority w:val="9"/>
    <w:rsid w:val="007216B5"/>
    <w:rPr>
      <w:rFonts w:ascii="Calibri" w:eastAsia="MS Gothic" w:hAnsi="Calibri" w:cs="Times New Roman"/>
      <w:b/>
      <w:bCs/>
      <w:i/>
      <w:iCs/>
      <w:color w:val="4F81BD"/>
      <w:sz w:val="18"/>
      <w:szCs w:val="24"/>
    </w:rPr>
  </w:style>
  <w:style w:type="character" w:styleId="FollowedHyperlink">
    <w:name w:val="FollowedHyperlink"/>
    <w:uiPriority w:val="99"/>
    <w:semiHidden/>
    <w:unhideWhenUsed/>
    <w:rsid w:val="004064E0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DD5B5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A365EE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A365EE"/>
    <w:pPr>
      <w:keepNext/>
      <w:keepLines/>
      <w:spacing w:before="480"/>
      <w:outlineLvl w:val="9"/>
    </w:pPr>
    <w:rPr>
      <w:rFonts w:eastAsia="MS Gothic"/>
      <w:bCs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A365EE"/>
    <w:pPr>
      <w:spacing w:before="240"/>
    </w:pPr>
    <w:rPr>
      <w:rFonts w:ascii="Cambria" w:hAnsi="Cambria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mallCap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customStyle="1" w:styleId="Bulletlevel2">
    <w:name w:val="Bullet level 2"/>
    <w:basedOn w:val="Normal"/>
    <w:qFormat/>
    <w:rsid w:val="004357C6"/>
    <w:pPr>
      <w:numPr>
        <w:numId w:val="16"/>
      </w:numPr>
      <w:contextualSpacing/>
    </w:pPr>
  </w:style>
  <w:style w:type="paragraph" w:styleId="NoSpacing">
    <w:name w:val="No Spacing"/>
    <w:link w:val="NoSpacingChar"/>
    <w:rsid w:val="002E3A86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2E3A86"/>
    <w:rPr>
      <w:rFonts w:ascii="PMingLiU" w:hAnsi="PMingLiU"/>
      <w:sz w:val="22"/>
      <w:szCs w:val="22"/>
    </w:rPr>
  </w:style>
  <w:style w:type="paragraph" w:customStyle="1" w:styleId="Bulletlevel1">
    <w:name w:val="Bullet level 1"/>
    <w:basedOn w:val="Normal"/>
    <w:qFormat/>
    <w:rsid w:val="004D1D70"/>
    <w:pPr>
      <w:numPr>
        <w:numId w:val="23"/>
      </w:numPr>
      <w:ind w:left="432"/>
      <w:contextualSpacing/>
    </w:pPr>
  </w:style>
  <w:style w:type="paragraph" w:customStyle="1" w:styleId="Bulletlevel3">
    <w:name w:val="Bullet level 3"/>
    <w:basedOn w:val="Bulletlevel2"/>
    <w:qFormat/>
    <w:rsid w:val="004357C6"/>
    <w:pPr>
      <w:numPr>
        <w:numId w:val="18"/>
      </w:numPr>
    </w:pPr>
  </w:style>
  <w:style w:type="character" w:styleId="Strong">
    <w:name w:val="Strong"/>
    <w:aliases w:val="Bold"/>
    <w:basedOn w:val="DefaultParagraphFont"/>
    <w:uiPriority w:val="22"/>
    <w:qFormat/>
    <w:rsid w:val="00E15BF3"/>
    <w:rPr>
      <w:rFonts w:ascii="Calibri" w:hAnsi="Calibri"/>
      <w:b/>
      <w:bCs/>
    </w:rPr>
  </w:style>
  <w:style w:type="paragraph" w:customStyle="1" w:styleId="NewSubtitle">
    <w:name w:val="New Subtitle"/>
    <w:basedOn w:val="Title"/>
    <w:qFormat/>
    <w:rsid w:val="0000037C"/>
    <w:rPr>
      <w:b w:val="0"/>
      <w:color w:val="1F497D" w:themeColor="text2"/>
      <w:sz w:val="44"/>
      <w:szCs w:val="44"/>
    </w:rPr>
  </w:style>
  <w:style w:type="paragraph" w:customStyle="1" w:styleId="ColorfulList-Accent11">
    <w:name w:val="Colorful List - Accent 11"/>
    <w:aliases w:val="Bullet"/>
    <w:basedOn w:val="Normal"/>
    <w:uiPriority w:val="34"/>
    <w:qFormat/>
    <w:rsid w:val="00F76C26"/>
    <w:pPr>
      <w:spacing w:before="120"/>
      <w:ind w:left="720" w:hanging="360"/>
      <w:contextualSpacing/>
    </w:pPr>
    <w:rPr>
      <w:rFonts w:ascii="Myriad Pro" w:hAnsi="Myriad Pro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1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014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014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ilitaryinstallations.dod.mi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myhub.militaryonesource.mi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lanmymove.militaryonesource.m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C66E7B9715542901841874D870FB2" ma:contentTypeVersion="0" ma:contentTypeDescription="Create a new document." ma:contentTypeScope="" ma:versionID="eda6c43f7369dced508e6dc503da84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1860D-BBF7-4E45-BA4B-F8D483DE6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ACCE58-58CA-4EA1-8A12-2160D053B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02DFFF-D5FB-4D57-AB68-834B44E7E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17ADF-2154-46E8-86B5-9EE14A30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onsorship Application and Training</vt:lpstr>
    </vt:vector>
  </TitlesOfParts>
  <Company>Microsoft</Company>
  <LinksUpToDate>false</LinksUpToDate>
  <CharactersWithSpaces>21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onsorship Application and Training</dc:title>
  <dc:subject>Military Community and Family Policy Infopapers</dc:subject>
  <dc:creator>Military Community and Family Policy</dc:creator>
  <cp:keywords>Military Community and Family Policy, Information</cp:keywords>
  <cp:lastModifiedBy>Maria Cannon</cp:lastModifiedBy>
  <cp:revision>2</cp:revision>
  <cp:lastPrinted>2013-11-14T18:36:00Z</cp:lastPrinted>
  <dcterms:created xsi:type="dcterms:W3CDTF">2016-04-18T13:04:00Z</dcterms:created>
  <dcterms:modified xsi:type="dcterms:W3CDTF">2016-04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C66E7B9715542901841874D870FB2</vt:lpwstr>
  </property>
</Properties>
</file>